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6352"/>
        <w:gridCol w:w="1418"/>
      </w:tblGrid>
      <w:tr w:rsidR="00E46023" w:rsidTr="008D6F84">
        <w:trPr>
          <w:trHeight w:val="1134"/>
        </w:trPr>
        <w:tc>
          <w:tcPr>
            <w:tcW w:w="1836" w:type="dxa"/>
            <w:vAlign w:val="center"/>
          </w:tcPr>
          <w:p w:rsidR="00E46023" w:rsidRDefault="00E46023" w:rsidP="008D6F84">
            <w:pPr>
              <w:jc w:val="center"/>
              <w:rPr>
                <w:b/>
              </w:rPr>
            </w:pPr>
          </w:p>
        </w:tc>
        <w:tc>
          <w:tcPr>
            <w:tcW w:w="6352" w:type="dxa"/>
            <w:vAlign w:val="center"/>
          </w:tcPr>
          <w:p w:rsidR="00E46023" w:rsidRDefault="00E46023" w:rsidP="008D6F84">
            <w:pPr>
              <w:jc w:val="center"/>
              <w:rPr>
                <w:b/>
              </w:rPr>
            </w:pPr>
            <w:r>
              <w:rPr>
                <w:b/>
              </w:rPr>
              <w:t>T.C.</w:t>
            </w:r>
          </w:p>
          <w:p w:rsidR="00E46023" w:rsidRDefault="005805B7" w:rsidP="008D6F84">
            <w:pPr>
              <w:jc w:val="center"/>
              <w:rPr>
                <w:b/>
              </w:rPr>
            </w:pPr>
            <w:r>
              <w:rPr>
                <w:b/>
              </w:rPr>
              <w:t xml:space="preserve">BURSA </w:t>
            </w:r>
            <w:r w:rsidR="00E46023">
              <w:rPr>
                <w:b/>
              </w:rPr>
              <w:t>ULUDAĞ ÜNİVERSİTESİ</w:t>
            </w:r>
          </w:p>
          <w:p w:rsidR="00E46023" w:rsidRDefault="00E46023" w:rsidP="008D6F84">
            <w:pPr>
              <w:jc w:val="center"/>
              <w:rPr>
                <w:b/>
              </w:rPr>
            </w:pPr>
          </w:p>
          <w:p w:rsidR="00E46023" w:rsidRPr="000454B8" w:rsidRDefault="00E46023" w:rsidP="008D6F84">
            <w:pPr>
              <w:jc w:val="center"/>
              <w:rPr>
                <w:b/>
              </w:rPr>
            </w:pPr>
            <w:r w:rsidRPr="000454B8">
              <w:rPr>
                <w:b/>
              </w:rPr>
              <w:t>MÜHENDİSLİK FAKÜLTESİ</w:t>
            </w:r>
          </w:p>
          <w:p w:rsidR="00E46023" w:rsidRDefault="00E46023" w:rsidP="008D6F84">
            <w:pPr>
              <w:jc w:val="center"/>
              <w:rPr>
                <w:b/>
              </w:rPr>
            </w:pPr>
            <w:r w:rsidRPr="000454B8">
              <w:rPr>
                <w:b/>
              </w:rPr>
              <w:t>TEKSTİL MÜHENDİSLİĞİ BÖLÜM</w:t>
            </w:r>
            <w:r>
              <w:rPr>
                <w:b/>
              </w:rPr>
              <w:t>Ü</w:t>
            </w:r>
          </w:p>
        </w:tc>
        <w:tc>
          <w:tcPr>
            <w:tcW w:w="1418" w:type="dxa"/>
            <w:vAlign w:val="center"/>
          </w:tcPr>
          <w:p w:rsidR="00E46023" w:rsidRDefault="00E46023" w:rsidP="008D6F84">
            <w:pPr>
              <w:jc w:val="center"/>
              <w:rPr>
                <w:b/>
              </w:rPr>
            </w:pPr>
          </w:p>
        </w:tc>
      </w:tr>
    </w:tbl>
    <w:p w:rsidR="00E46023" w:rsidRDefault="00E46023" w:rsidP="00E46023">
      <w:pPr>
        <w:jc w:val="both"/>
      </w:pPr>
    </w:p>
    <w:p w:rsidR="00E46023" w:rsidRDefault="00E46023" w:rsidP="00E46023">
      <w:pPr>
        <w:jc w:val="both"/>
      </w:pPr>
    </w:p>
    <w:p w:rsidR="00E46023" w:rsidRPr="00E46023" w:rsidRDefault="00BA37CD" w:rsidP="00E46023">
      <w:pPr>
        <w:jc w:val="center"/>
        <w:rPr>
          <w:b/>
        </w:rPr>
      </w:pPr>
      <w:r>
        <w:rPr>
          <w:b/>
        </w:rPr>
        <w:t>202</w:t>
      </w:r>
      <w:r w:rsidR="005E5E6E">
        <w:rPr>
          <w:b/>
        </w:rPr>
        <w:t>5</w:t>
      </w:r>
      <w:r w:rsidR="00EF6E37">
        <w:rPr>
          <w:b/>
        </w:rPr>
        <w:t>-202</w:t>
      </w:r>
      <w:r w:rsidR="005E5E6E">
        <w:rPr>
          <w:b/>
        </w:rPr>
        <w:t>6</w:t>
      </w:r>
      <w:r w:rsidR="00E46023" w:rsidRPr="00E46023">
        <w:rPr>
          <w:b/>
        </w:rPr>
        <w:t xml:space="preserve"> Akademik Yılı</w:t>
      </w:r>
    </w:p>
    <w:p w:rsidR="009408F5" w:rsidRPr="009408F5" w:rsidRDefault="009408F5" w:rsidP="009408F5">
      <w:pPr>
        <w:jc w:val="center"/>
        <w:rPr>
          <w:b/>
        </w:rPr>
      </w:pPr>
      <w:r w:rsidRPr="009408F5">
        <w:rPr>
          <w:b/>
        </w:rPr>
        <w:t>Dönem İçi Staj Başvurusu Kabul Edilen Öğrenci</w:t>
      </w:r>
      <w:r w:rsidR="00E46023">
        <w:rPr>
          <w:b/>
        </w:rPr>
        <w:t xml:space="preserve"> Listesi</w:t>
      </w:r>
    </w:p>
    <w:p w:rsidR="009408F5" w:rsidRDefault="009408F5" w:rsidP="00AA75B8">
      <w:pPr>
        <w:jc w:val="both"/>
      </w:pPr>
    </w:p>
    <w:p w:rsidR="009408F5" w:rsidRDefault="009408F5" w:rsidP="00AA75B8">
      <w:pPr>
        <w:jc w:val="both"/>
      </w:pPr>
    </w:p>
    <w:tbl>
      <w:tblPr>
        <w:tblW w:w="948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867"/>
        <w:gridCol w:w="4436"/>
        <w:gridCol w:w="2717"/>
      </w:tblGrid>
      <w:tr w:rsidR="005E5E6E" w:rsidRPr="00F71F02" w:rsidTr="005E5E6E">
        <w:trPr>
          <w:trHeight w:val="316"/>
        </w:trPr>
        <w:tc>
          <w:tcPr>
            <w:tcW w:w="467" w:type="dxa"/>
            <w:shd w:val="clear" w:color="auto" w:fill="auto"/>
            <w:noWrap/>
            <w:vAlign w:val="center"/>
          </w:tcPr>
          <w:p w:rsidR="005E5E6E" w:rsidRPr="00F71F02" w:rsidRDefault="005E5E6E" w:rsidP="00C90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71F02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:rsidR="005E5E6E" w:rsidRPr="00F71F02" w:rsidRDefault="005E5E6E" w:rsidP="009F156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71F02">
              <w:rPr>
                <w:b/>
                <w:bCs/>
                <w:sz w:val="20"/>
                <w:szCs w:val="20"/>
              </w:rPr>
              <w:t>Fak.No</w:t>
            </w:r>
            <w:proofErr w:type="spellEnd"/>
            <w:r w:rsidRPr="00F71F02">
              <w:rPr>
                <w:b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4436" w:type="dxa"/>
            <w:shd w:val="clear" w:color="auto" w:fill="auto"/>
            <w:noWrap/>
            <w:vAlign w:val="center"/>
          </w:tcPr>
          <w:p w:rsidR="005E5E6E" w:rsidRPr="00F71F02" w:rsidRDefault="005E5E6E" w:rsidP="009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F71F02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5E5E6E" w:rsidRPr="00F71F02" w:rsidRDefault="005E5E6E" w:rsidP="009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F71F02">
              <w:rPr>
                <w:b/>
                <w:bCs/>
                <w:sz w:val="20"/>
                <w:szCs w:val="20"/>
              </w:rPr>
              <w:t>Sonuç</w:t>
            </w:r>
          </w:p>
        </w:tc>
      </w:tr>
      <w:tr w:rsidR="005E5E6E" w:rsidRPr="00F71F02" w:rsidTr="005E5E6E">
        <w:trPr>
          <w:trHeight w:val="316"/>
        </w:trPr>
        <w:tc>
          <w:tcPr>
            <w:tcW w:w="467" w:type="dxa"/>
            <w:shd w:val="clear" w:color="auto" w:fill="auto"/>
            <w:noWrap/>
            <w:vAlign w:val="center"/>
          </w:tcPr>
          <w:p w:rsidR="005E5E6E" w:rsidRPr="00864628" w:rsidRDefault="005E5E6E" w:rsidP="00864628">
            <w:pPr>
              <w:rPr>
                <w:sz w:val="20"/>
              </w:rPr>
            </w:pPr>
            <w:r w:rsidRPr="00864628">
              <w:rPr>
                <w:sz w:val="20"/>
              </w:rPr>
              <w:t>1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:rsidR="005E5E6E" w:rsidRPr="00864628" w:rsidRDefault="005E5E6E" w:rsidP="0075047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032230105</w:t>
            </w:r>
            <w:proofErr w:type="gramEnd"/>
          </w:p>
        </w:tc>
        <w:tc>
          <w:tcPr>
            <w:tcW w:w="4436" w:type="dxa"/>
            <w:shd w:val="clear" w:color="auto" w:fill="auto"/>
            <w:noWrap/>
            <w:vAlign w:val="center"/>
          </w:tcPr>
          <w:p w:rsidR="005E5E6E" w:rsidRPr="00864628" w:rsidRDefault="005E5E6E" w:rsidP="00750477">
            <w:pPr>
              <w:rPr>
                <w:sz w:val="20"/>
              </w:rPr>
            </w:pPr>
            <w:r>
              <w:rPr>
                <w:sz w:val="20"/>
              </w:rPr>
              <w:t>Emre HURMA</w:t>
            </w:r>
          </w:p>
        </w:tc>
        <w:tc>
          <w:tcPr>
            <w:tcW w:w="2717" w:type="dxa"/>
            <w:shd w:val="clear" w:color="auto" w:fill="auto"/>
            <w:noWrap/>
            <w:vAlign w:val="center"/>
          </w:tcPr>
          <w:p w:rsidR="005E5E6E" w:rsidRPr="00864628" w:rsidRDefault="005E5E6E" w:rsidP="00750477">
            <w:pPr>
              <w:rPr>
                <w:sz w:val="20"/>
              </w:rPr>
            </w:pPr>
            <w:r w:rsidRPr="009540DE">
              <w:rPr>
                <w:sz w:val="20"/>
              </w:rPr>
              <w:t>KORTEKS MENSUCAT SANAYİ VE TİCARET A.Ş.</w:t>
            </w:r>
          </w:p>
        </w:tc>
      </w:tr>
    </w:tbl>
    <w:p w:rsidR="0047347C" w:rsidRDefault="0047347C" w:rsidP="00AA75B8">
      <w:pPr>
        <w:jc w:val="both"/>
      </w:pPr>
    </w:p>
    <w:p w:rsidR="00C900E7" w:rsidRDefault="00C900E7" w:rsidP="00C900E7">
      <w:pPr>
        <w:jc w:val="both"/>
      </w:pPr>
      <w:r>
        <w:t xml:space="preserve">Dönem içi staj yapan öğrenciler, </w:t>
      </w:r>
      <w:r w:rsidR="005E5E6E">
        <w:t xml:space="preserve">haftada 3 gün </w:t>
      </w:r>
      <w:r w:rsidR="00693B76">
        <w:t xml:space="preserve">için </w:t>
      </w:r>
      <w:r w:rsidR="00E94B72">
        <w:t>staj yapacaklardır.</w:t>
      </w:r>
      <w:r>
        <w:t xml:space="preserve"> Güz dönemi stajları </w:t>
      </w:r>
      <w:r w:rsidR="005E5E6E">
        <w:t>13.10. 2025</w:t>
      </w:r>
      <w:r w:rsidR="00D90551">
        <w:t xml:space="preserve"> -</w:t>
      </w:r>
      <w:r w:rsidR="005E5E6E">
        <w:t>08</w:t>
      </w:r>
      <w:r>
        <w:t>.</w:t>
      </w:r>
      <w:r w:rsidR="005E5E6E">
        <w:t>01.2026</w:t>
      </w:r>
      <w:r>
        <w:t xml:space="preserve"> tarihleri arasında yapılacaktır. Resmi tatil günlerinde ve ara sınav tarihlerinde öğrencilerimiz stajlarından izinli sayılacaktır. </w:t>
      </w:r>
    </w:p>
    <w:p w:rsidR="00C900E7" w:rsidRDefault="00C900E7" w:rsidP="00C900E7">
      <w:pPr>
        <w:jc w:val="both"/>
      </w:pPr>
      <w:r>
        <w:t xml:space="preserve">Dönem içi staja başlayacak öğrencilerin, </w:t>
      </w:r>
      <w:r w:rsidR="00E94B72">
        <w:t>“</w:t>
      </w:r>
      <w:r w:rsidRPr="00E94B72">
        <w:rPr>
          <w:b/>
          <w:i/>
          <w:u w:val="single"/>
        </w:rPr>
        <w:t>zorunlu staj formlarını</w:t>
      </w:r>
      <w:r w:rsidR="00E94B72" w:rsidRPr="00E94B72">
        <w:rPr>
          <w:b/>
          <w:i/>
          <w:u w:val="single"/>
        </w:rPr>
        <w:t>”</w:t>
      </w:r>
      <w:r>
        <w:t xml:space="preserve"> (3 nüsha) (bölüm web sayfası, </w:t>
      </w:r>
      <w:r w:rsidR="00506B00">
        <w:t>f</w:t>
      </w:r>
      <w:r w:rsidR="00506B00" w:rsidRPr="00506B00">
        <w:t xml:space="preserve">ormlar ve </w:t>
      </w:r>
      <w:r w:rsidR="00506B00">
        <w:t>d</w:t>
      </w:r>
      <w:r w:rsidR="00506B00" w:rsidRPr="00506B00">
        <w:t>ilekçeler</w:t>
      </w:r>
      <w:r w:rsidR="00506B00">
        <w:t xml:space="preserve"> kısmından</w:t>
      </w:r>
      <w:r>
        <w:t xml:space="preserve"> indir</w:t>
      </w:r>
      <w:r w:rsidR="00E94B72">
        <w:t xml:space="preserve">ilebilir) </w:t>
      </w:r>
      <w:r w:rsidR="00060DF9">
        <w:t xml:space="preserve">ilgili </w:t>
      </w:r>
      <w:bookmarkStart w:id="0" w:name="_GoBack"/>
      <w:bookmarkEnd w:id="0"/>
      <w:r w:rsidR="00E94B72">
        <w:t>firmalara onaylatarak, “</w:t>
      </w:r>
      <w:r w:rsidR="005E5E6E">
        <w:t>09</w:t>
      </w:r>
      <w:r>
        <w:t>.10.20</w:t>
      </w:r>
      <w:r w:rsidR="005E5E6E">
        <w:t>25</w:t>
      </w:r>
      <w:r>
        <w:t xml:space="preserve"> </w:t>
      </w:r>
      <w:r w:rsidR="005E5E6E">
        <w:t>Cuma</w:t>
      </w:r>
      <w:r w:rsidR="00E94B72">
        <w:t xml:space="preserve"> saat </w:t>
      </w:r>
      <w:proofErr w:type="gramStart"/>
      <w:r w:rsidR="00E94B72">
        <w:t>16:30</w:t>
      </w:r>
      <w:r w:rsidR="00D90551">
        <w:t>’</w:t>
      </w:r>
      <w:r>
        <w:t>a</w:t>
      </w:r>
      <w:proofErr w:type="gramEnd"/>
      <w:r>
        <w:t xml:space="preserve"> kadar </w:t>
      </w:r>
      <w:hyperlink r:id="rId8" w:history="1">
        <w:r w:rsidR="00E94B72" w:rsidRPr="00C257BC">
          <w:rPr>
            <w:rStyle w:val="Kpr"/>
          </w:rPr>
          <w:t>bölüm</w:t>
        </w:r>
      </w:hyperlink>
      <w:r w:rsidR="00E94B72">
        <w:rPr>
          <w:rStyle w:val="Kpr"/>
        </w:rPr>
        <w:t xml:space="preserve"> </w:t>
      </w:r>
      <w:proofErr w:type="spellStart"/>
      <w:r w:rsidR="00E94B72">
        <w:rPr>
          <w:rStyle w:val="Kpr"/>
        </w:rPr>
        <w:t>sekreteliğine</w:t>
      </w:r>
      <w:proofErr w:type="spellEnd"/>
      <w:r w:rsidR="00E94B72">
        <w:rPr>
          <w:rStyle w:val="Kpr"/>
        </w:rPr>
        <w:t xml:space="preserve"> teslim etmesi gerekmektedir.</w:t>
      </w:r>
      <w:r w:rsidR="00EF6E37">
        <w:t xml:space="preserve"> </w:t>
      </w:r>
    </w:p>
    <w:p w:rsidR="00E77116" w:rsidRDefault="00E77116" w:rsidP="00AA75B8">
      <w:pPr>
        <w:jc w:val="both"/>
        <w:rPr>
          <w:sz w:val="22"/>
        </w:rPr>
      </w:pPr>
    </w:p>
    <w:p w:rsidR="0047347C" w:rsidRDefault="0047347C" w:rsidP="00AA75B8">
      <w:pPr>
        <w:jc w:val="both"/>
      </w:pPr>
    </w:p>
    <w:p w:rsidR="0047347C" w:rsidRDefault="0047347C" w:rsidP="00AA75B8">
      <w:pPr>
        <w:jc w:val="both"/>
      </w:pPr>
    </w:p>
    <w:p w:rsidR="008823C0" w:rsidRDefault="008823C0" w:rsidP="00AA75B8">
      <w:pPr>
        <w:jc w:val="both"/>
      </w:pPr>
    </w:p>
    <w:p w:rsidR="008823C0" w:rsidRDefault="008823C0" w:rsidP="00AA75B8">
      <w:pPr>
        <w:jc w:val="both"/>
      </w:pPr>
    </w:p>
    <w:p w:rsidR="008823C0" w:rsidRDefault="008823C0" w:rsidP="00AA75B8">
      <w:pPr>
        <w:jc w:val="both"/>
      </w:pPr>
    </w:p>
    <w:p w:rsidR="00F71F02" w:rsidRDefault="00F71F02" w:rsidP="00AA75B8">
      <w:pPr>
        <w:jc w:val="both"/>
      </w:pPr>
    </w:p>
    <w:p w:rsidR="00F71F02" w:rsidRDefault="00F71F02" w:rsidP="00AA75B8">
      <w:pPr>
        <w:jc w:val="both"/>
      </w:pPr>
    </w:p>
    <w:p w:rsidR="009943CE" w:rsidRDefault="009943CE" w:rsidP="00AA75B8">
      <w:pPr>
        <w:jc w:val="both"/>
      </w:pPr>
    </w:p>
    <w:p w:rsidR="009943CE" w:rsidRDefault="009943CE" w:rsidP="00AA75B8">
      <w:pPr>
        <w:jc w:val="both"/>
      </w:pPr>
    </w:p>
    <w:p w:rsidR="009943CE" w:rsidRDefault="009943CE" w:rsidP="00AA75B8">
      <w:pPr>
        <w:jc w:val="both"/>
      </w:pPr>
    </w:p>
    <w:p w:rsidR="009943CE" w:rsidRDefault="009943CE" w:rsidP="00AA75B8">
      <w:pPr>
        <w:jc w:val="both"/>
      </w:pPr>
    </w:p>
    <w:p w:rsidR="009943CE" w:rsidRDefault="009943CE" w:rsidP="00AA75B8">
      <w:pPr>
        <w:jc w:val="both"/>
      </w:pPr>
    </w:p>
    <w:p w:rsidR="009943CE" w:rsidRDefault="009943CE" w:rsidP="00AA75B8">
      <w:pPr>
        <w:jc w:val="both"/>
      </w:pPr>
    </w:p>
    <w:sectPr w:rsidR="009943CE" w:rsidSect="00445C6A">
      <w:headerReference w:type="even" r:id="rId9"/>
      <w:headerReference w:type="default" r:id="rId10"/>
      <w:pgSz w:w="11906" w:h="16838" w:code="9"/>
      <w:pgMar w:top="567" w:right="1134" w:bottom="42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92" w:rsidRDefault="000C4392">
      <w:r>
        <w:separator/>
      </w:r>
    </w:p>
  </w:endnote>
  <w:endnote w:type="continuationSeparator" w:id="0">
    <w:p w:rsidR="000C4392" w:rsidRDefault="000C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92" w:rsidRDefault="000C4392">
      <w:r>
        <w:separator/>
      </w:r>
    </w:p>
  </w:footnote>
  <w:footnote w:type="continuationSeparator" w:id="0">
    <w:p w:rsidR="000C4392" w:rsidRDefault="000C4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5BF" w:rsidRDefault="00E90256" w:rsidP="00A6720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7E15B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E15BF" w:rsidRDefault="007E15BF" w:rsidP="003278B8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5BF" w:rsidRPr="00A67202" w:rsidRDefault="007E15BF" w:rsidP="00A67202">
    <w:pPr>
      <w:pStyle w:val="stbilgi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FD"/>
    <w:rsid w:val="00005922"/>
    <w:rsid w:val="000112FD"/>
    <w:rsid w:val="000123DB"/>
    <w:rsid w:val="000159B7"/>
    <w:rsid w:val="00016F0D"/>
    <w:rsid w:val="00023D61"/>
    <w:rsid w:val="00030E93"/>
    <w:rsid w:val="000369EB"/>
    <w:rsid w:val="00036E0C"/>
    <w:rsid w:val="00043D8C"/>
    <w:rsid w:val="00045072"/>
    <w:rsid w:val="000454B8"/>
    <w:rsid w:val="00047869"/>
    <w:rsid w:val="000539FE"/>
    <w:rsid w:val="00054A08"/>
    <w:rsid w:val="00060DF9"/>
    <w:rsid w:val="00095A57"/>
    <w:rsid w:val="000A0C97"/>
    <w:rsid w:val="000A15A3"/>
    <w:rsid w:val="000A4ACC"/>
    <w:rsid w:val="000A66DB"/>
    <w:rsid w:val="000C4392"/>
    <w:rsid w:val="000C50EC"/>
    <w:rsid w:val="000C6FF7"/>
    <w:rsid w:val="000E00B7"/>
    <w:rsid w:val="000E01CB"/>
    <w:rsid w:val="000F74BF"/>
    <w:rsid w:val="001017E9"/>
    <w:rsid w:val="00101BA8"/>
    <w:rsid w:val="00111F66"/>
    <w:rsid w:val="001123CD"/>
    <w:rsid w:val="0011743E"/>
    <w:rsid w:val="00123472"/>
    <w:rsid w:val="00125BB5"/>
    <w:rsid w:val="0013767E"/>
    <w:rsid w:val="001405A6"/>
    <w:rsid w:val="00145F42"/>
    <w:rsid w:val="00147186"/>
    <w:rsid w:val="00150C19"/>
    <w:rsid w:val="00156606"/>
    <w:rsid w:val="00156BBA"/>
    <w:rsid w:val="00163DC8"/>
    <w:rsid w:val="001641A8"/>
    <w:rsid w:val="00164933"/>
    <w:rsid w:val="00166EC6"/>
    <w:rsid w:val="0019354C"/>
    <w:rsid w:val="0019519B"/>
    <w:rsid w:val="0019732A"/>
    <w:rsid w:val="00197E6B"/>
    <w:rsid w:val="001A121B"/>
    <w:rsid w:val="001A6EEE"/>
    <w:rsid w:val="001B7502"/>
    <w:rsid w:val="001C0CB4"/>
    <w:rsid w:val="001C0DFB"/>
    <w:rsid w:val="001C6B18"/>
    <w:rsid w:val="001D1D78"/>
    <w:rsid w:val="001D21A2"/>
    <w:rsid w:val="001D71FF"/>
    <w:rsid w:val="001E150D"/>
    <w:rsid w:val="001E1994"/>
    <w:rsid w:val="001E677E"/>
    <w:rsid w:val="001F1003"/>
    <w:rsid w:val="001F747F"/>
    <w:rsid w:val="0020118D"/>
    <w:rsid w:val="00202101"/>
    <w:rsid w:val="00202829"/>
    <w:rsid w:val="00204233"/>
    <w:rsid w:val="002125E3"/>
    <w:rsid w:val="00226E5B"/>
    <w:rsid w:val="00233CE6"/>
    <w:rsid w:val="002370D8"/>
    <w:rsid w:val="002525E7"/>
    <w:rsid w:val="00255E8B"/>
    <w:rsid w:val="00260CB3"/>
    <w:rsid w:val="002713CF"/>
    <w:rsid w:val="00272545"/>
    <w:rsid w:val="002739EA"/>
    <w:rsid w:val="002770EA"/>
    <w:rsid w:val="0029151C"/>
    <w:rsid w:val="00293363"/>
    <w:rsid w:val="00295130"/>
    <w:rsid w:val="0029647E"/>
    <w:rsid w:val="002979E2"/>
    <w:rsid w:val="002A12A5"/>
    <w:rsid w:val="002A26EF"/>
    <w:rsid w:val="002A69FF"/>
    <w:rsid w:val="002A7335"/>
    <w:rsid w:val="002C3B12"/>
    <w:rsid w:val="002C3E7E"/>
    <w:rsid w:val="002C5BC9"/>
    <w:rsid w:val="002C6BBE"/>
    <w:rsid w:val="002D0C26"/>
    <w:rsid w:val="002D0E4F"/>
    <w:rsid w:val="002D3048"/>
    <w:rsid w:val="002D42FC"/>
    <w:rsid w:val="002E0214"/>
    <w:rsid w:val="002E2C2F"/>
    <w:rsid w:val="002E3D65"/>
    <w:rsid w:val="002E44C6"/>
    <w:rsid w:val="002F0E9A"/>
    <w:rsid w:val="002F1A23"/>
    <w:rsid w:val="002F24CA"/>
    <w:rsid w:val="002F5E5C"/>
    <w:rsid w:val="00300C37"/>
    <w:rsid w:val="003139CE"/>
    <w:rsid w:val="00321430"/>
    <w:rsid w:val="003278B8"/>
    <w:rsid w:val="00332CD6"/>
    <w:rsid w:val="0033364B"/>
    <w:rsid w:val="00335F20"/>
    <w:rsid w:val="00337FE1"/>
    <w:rsid w:val="00342D49"/>
    <w:rsid w:val="003435A0"/>
    <w:rsid w:val="0034612E"/>
    <w:rsid w:val="0034663F"/>
    <w:rsid w:val="00357B47"/>
    <w:rsid w:val="00370289"/>
    <w:rsid w:val="00370452"/>
    <w:rsid w:val="00370527"/>
    <w:rsid w:val="00373517"/>
    <w:rsid w:val="00375FB1"/>
    <w:rsid w:val="00380D52"/>
    <w:rsid w:val="00386E43"/>
    <w:rsid w:val="003B21E1"/>
    <w:rsid w:val="003B2502"/>
    <w:rsid w:val="003B3FC9"/>
    <w:rsid w:val="003C27D2"/>
    <w:rsid w:val="003C38A2"/>
    <w:rsid w:val="003C625A"/>
    <w:rsid w:val="003C7C26"/>
    <w:rsid w:val="003D060D"/>
    <w:rsid w:val="003E28B4"/>
    <w:rsid w:val="003E47E0"/>
    <w:rsid w:val="0040045E"/>
    <w:rsid w:val="00404993"/>
    <w:rsid w:val="00410358"/>
    <w:rsid w:val="004132F1"/>
    <w:rsid w:val="00414FE2"/>
    <w:rsid w:val="00417A62"/>
    <w:rsid w:val="00417BE7"/>
    <w:rsid w:val="0042029D"/>
    <w:rsid w:val="0042435E"/>
    <w:rsid w:val="00430608"/>
    <w:rsid w:val="004309B3"/>
    <w:rsid w:val="00432716"/>
    <w:rsid w:val="0043289D"/>
    <w:rsid w:val="00433339"/>
    <w:rsid w:val="00441E48"/>
    <w:rsid w:val="004427C0"/>
    <w:rsid w:val="00442918"/>
    <w:rsid w:val="00444B1A"/>
    <w:rsid w:val="00445C6A"/>
    <w:rsid w:val="00446421"/>
    <w:rsid w:val="004467D4"/>
    <w:rsid w:val="00447E34"/>
    <w:rsid w:val="0045551C"/>
    <w:rsid w:val="00466E12"/>
    <w:rsid w:val="0047347C"/>
    <w:rsid w:val="00475FB6"/>
    <w:rsid w:val="00477B95"/>
    <w:rsid w:val="0048043B"/>
    <w:rsid w:val="00486504"/>
    <w:rsid w:val="0048674E"/>
    <w:rsid w:val="00491637"/>
    <w:rsid w:val="00496C26"/>
    <w:rsid w:val="004A36C5"/>
    <w:rsid w:val="004A3F89"/>
    <w:rsid w:val="004A4841"/>
    <w:rsid w:val="004B37C6"/>
    <w:rsid w:val="004B5FCC"/>
    <w:rsid w:val="004C0767"/>
    <w:rsid w:val="004C6E13"/>
    <w:rsid w:val="004C706D"/>
    <w:rsid w:val="004E21A4"/>
    <w:rsid w:val="004E2566"/>
    <w:rsid w:val="004E400C"/>
    <w:rsid w:val="004E6B39"/>
    <w:rsid w:val="004E7B6F"/>
    <w:rsid w:val="004F1F00"/>
    <w:rsid w:val="005063AC"/>
    <w:rsid w:val="00506B00"/>
    <w:rsid w:val="00511790"/>
    <w:rsid w:val="00511F20"/>
    <w:rsid w:val="005129A2"/>
    <w:rsid w:val="00523061"/>
    <w:rsid w:val="00531A32"/>
    <w:rsid w:val="005330CE"/>
    <w:rsid w:val="00535FF9"/>
    <w:rsid w:val="0053679E"/>
    <w:rsid w:val="00536BCB"/>
    <w:rsid w:val="00541B54"/>
    <w:rsid w:val="00543444"/>
    <w:rsid w:val="00547497"/>
    <w:rsid w:val="0055542E"/>
    <w:rsid w:val="00557BAA"/>
    <w:rsid w:val="0056670D"/>
    <w:rsid w:val="00570172"/>
    <w:rsid w:val="005704DD"/>
    <w:rsid w:val="005733A1"/>
    <w:rsid w:val="005805B7"/>
    <w:rsid w:val="005826B1"/>
    <w:rsid w:val="00584EA2"/>
    <w:rsid w:val="005854E6"/>
    <w:rsid w:val="00591209"/>
    <w:rsid w:val="00591D7D"/>
    <w:rsid w:val="00594660"/>
    <w:rsid w:val="005A7DE6"/>
    <w:rsid w:val="005B01F8"/>
    <w:rsid w:val="005B57DD"/>
    <w:rsid w:val="005B612F"/>
    <w:rsid w:val="005C24B0"/>
    <w:rsid w:val="005D0C20"/>
    <w:rsid w:val="005D16B8"/>
    <w:rsid w:val="005E42D0"/>
    <w:rsid w:val="005E5477"/>
    <w:rsid w:val="005E5C1C"/>
    <w:rsid w:val="005E5E6E"/>
    <w:rsid w:val="005F1CA5"/>
    <w:rsid w:val="005F3E69"/>
    <w:rsid w:val="00613C39"/>
    <w:rsid w:val="00616526"/>
    <w:rsid w:val="0062327D"/>
    <w:rsid w:val="00625781"/>
    <w:rsid w:val="00632EAF"/>
    <w:rsid w:val="00633EEE"/>
    <w:rsid w:val="006340AF"/>
    <w:rsid w:val="006372D2"/>
    <w:rsid w:val="00640D37"/>
    <w:rsid w:val="00642DE6"/>
    <w:rsid w:val="006436FD"/>
    <w:rsid w:val="006441D4"/>
    <w:rsid w:val="00645272"/>
    <w:rsid w:val="00645A98"/>
    <w:rsid w:val="0065209A"/>
    <w:rsid w:val="00652FCD"/>
    <w:rsid w:val="00654049"/>
    <w:rsid w:val="006545F0"/>
    <w:rsid w:val="00655E2E"/>
    <w:rsid w:val="00655F37"/>
    <w:rsid w:val="00660976"/>
    <w:rsid w:val="0066216B"/>
    <w:rsid w:val="00664932"/>
    <w:rsid w:val="006650A1"/>
    <w:rsid w:val="0066754B"/>
    <w:rsid w:val="00670DEC"/>
    <w:rsid w:val="00672D2D"/>
    <w:rsid w:val="0067360A"/>
    <w:rsid w:val="0069164A"/>
    <w:rsid w:val="006919DB"/>
    <w:rsid w:val="00693B76"/>
    <w:rsid w:val="006978A4"/>
    <w:rsid w:val="006A0369"/>
    <w:rsid w:val="006A3550"/>
    <w:rsid w:val="006A4746"/>
    <w:rsid w:val="006A7398"/>
    <w:rsid w:val="006B659C"/>
    <w:rsid w:val="006B6DAE"/>
    <w:rsid w:val="006C44E7"/>
    <w:rsid w:val="006C45A1"/>
    <w:rsid w:val="006C5E97"/>
    <w:rsid w:val="006D558B"/>
    <w:rsid w:val="006D5890"/>
    <w:rsid w:val="006E0AA0"/>
    <w:rsid w:val="006F13E8"/>
    <w:rsid w:val="006F2DC3"/>
    <w:rsid w:val="00710B9C"/>
    <w:rsid w:val="007118C3"/>
    <w:rsid w:val="007151E2"/>
    <w:rsid w:val="00717F39"/>
    <w:rsid w:val="007205A6"/>
    <w:rsid w:val="0072726D"/>
    <w:rsid w:val="007333BD"/>
    <w:rsid w:val="00734A08"/>
    <w:rsid w:val="00737141"/>
    <w:rsid w:val="00746AA1"/>
    <w:rsid w:val="00747C5A"/>
    <w:rsid w:val="00750750"/>
    <w:rsid w:val="007511B2"/>
    <w:rsid w:val="007517B5"/>
    <w:rsid w:val="007548C1"/>
    <w:rsid w:val="00757CCB"/>
    <w:rsid w:val="007625D1"/>
    <w:rsid w:val="0076660A"/>
    <w:rsid w:val="00775428"/>
    <w:rsid w:val="00782042"/>
    <w:rsid w:val="00787029"/>
    <w:rsid w:val="0079168C"/>
    <w:rsid w:val="00794BB9"/>
    <w:rsid w:val="007957B8"/>
    <w:rsid w:val="007A3BDB"/>
    <w:rsid w:val="007B22FC"/>
    <w:rsid w:val="007B3F38"/>
    <w:rsid w:val="007B5D0A"/>
    <w:rsid w:val="007B7BE6"/>
    <w:rsid w:val="007C310D"/>
    <w:rsid w:val="007C644A"/>
    <w:rsid w:val="007D1BC0"/>
    <w:rsid w:val="007D2118"/>
    <w:rsid w:val="007E15BF"/>
    <w:rsid w:val="007E3519"/>
    <w:rsid w:val="007E507A"/>
    <w:rsid w:val="007F00BE"/>
    <w:rsid w:val="007F164F"/>
    <w:rsid w:val="007F6605"/>
    <w:rsid w:val="00802F4C"/>
    <w:rsid w:val="00806971"/>
    <w:rsid w:val="00810B17"/>
    <w:rsid w:val="008212EA"/>
    <w:rsid w:val="0082168E"/>
    <w:rsid w:val="00821786"/>
    <w:rsid w:val="008228FE"/>
    <w:rsid w:val="00831988"/>
    <w:rsid w:val="008329B8"/>
    <w:rsid w:val="0084576C"/>
    <w:rsid w:val="0085108F"/>
    <w:rsid w:val="00854F74"/>
    <w:rsid w:val="00855D2F"/>
    <w:rsid w:val="00856482"/>
    <w:rsid w:val="008566AB"/>
    <w:rsid w:val="00864628"/>
    <w:rsid w:val="00865509"/>
    <w:rsid w:val="0087127B"/>
    <w:rsid w:val="00872119"/>
    <w:rsid w:val="00873557"/>
    <w:rsid w:val="00875B92"/>
    <w:rsid w:val="008823C0"/>
    <w:rsid w:val="00893190"/>
    <w:rsid w:val="00893877"/>
    <w:rsid w:val="0089759E"/>
    <w:rsid w:val="008B0591"/>
    <w:rsid w:val="008B3A27"/>
    <w:rsid w:val="008B3E6B"/>
    <w:rsid w:val="008C3B46"/>
    <w:rsid w:val="008D31D8"/>
    <w:rsid w:val="008E2065"/>
    <w:rsid w:val="009001D8"/>
    <w:rsid w:val="0090227E"/>
    <w:rsid w:val="00902F50"/>
    <w:rsid w:val="009078C4"/>
    <w:rsid w:val="00916513"/>
    <w:rsid w:val="0091797E"/>
    <w:rsid w:val="00917C1A"/>
    <w:rsid w:val="00925A63"/>
    <w:rsid w:val="00925C7A"/>
    <w:rsid w:val="0092628F"/>
    <w:rsid w:val="009408F5"/>
    <w:rsid w:val="00940AB9"/>
    <w:rsid w:val="00943C2D"/>
    <w:rsid w:val="00951838"/>
    <w:rsid w:val="009548C1"/>
    <w:rsid w:val="00954CEF"/>
    <w:rsid w:val="009553E9"/>
    <w:rsid w:val="00955D43"/>
    <w:rsid w:val="0095748E"/>
    <w:rsid w:val="00960A01"/>
    <w:rsid w:val="00960F80"/>
    <w:rsid w:val="00975618"/>
    <w:rsid w:val="009766CF"/>
    <w:rsid w:val="00981E6B"/>
    <w:rsid w:val="009824EB"/>
    <w:rsid w:val="00994105"/>
    <w:rsid w:val="009943CE"/>
    <w:rsid w:val="009A093E"/>
    <w:rsid w:val="009A1271"/>
    <w:rsid w:val="009A2F8B"/>
    <w:rsid w:val="009A4444"/>
    <w:rsid w:val="009A66C9"/>
    <w:rsid w:val="009A72EA"/>
    <w:rsid w:val="009B2F3C"/>
    <w:rsid w:val="009C2429"/>
    <w:rsid w:val="009C43C4"/>
    <w:rsid w:val="009D46DB"/>
    <w:rsid w:val="009D6E62"/>
    <w:rsid w:val="009E05E4"/>
    <w:rsid w:val="009E2104"/>
    <w:rsid w:val="009E4092"/>
    <w:rsid w:val="009E4887"/>
    <w:rsid w:val="009E4AF3"/>
    <w:rsid w:val="009E4F41"/>
    <w:rsid w:val="009E5DD6"/>
    <w:rsid w:val="009E79C3"/>
    <w:rsid w:val="009F1567"/>
    <w:rsid w:val="00A03771"/>
    <w:rsid w:val="00A046FA"/>
    <w:rsid w:val="00A0501B"/>
    <w:rsid w:val="00A07934"/>
    <w:rsid w:val="00A12442"/>
    <w:rsid w:val="00A12D73"/>
    <w:rsid w:val="00A23F82"/>
    <w:rsid w:val="00A240BA"/>
    <w:rsid w:val="00A53F51"/>
    <w:rsid w:val="00A61A78"/>
    <w:rsid w:val="00A632F9"/>
    <w:rsid w:val="00A67202"/>
    <w:rsid w:val="00A73B7E"/>
    <w:rsid w:val="00A8021F"/>
    <w:rsid w:val="00A84BB8"/>
    <w:rsid w:val="00A85850"/>
    <w:rsid w:val="00A91177"/>
    <w:rsid w:val="00A92CD3"/>
    <w:rsid w:val="00A9510E"/>
    <w:rsid w:val="00AA75B8"/>
    <w:rsid w:val="00AB06A7"/>
    <w:rsid w:val="00AC3E88"/>
    <w:rsid w:val="00AC48B8"/>
    <w:rsid w:val="00AC548C"/>
    <w:rsid w:val="00AC6EF3"/>
    <w:rsid w:val="00AD72C1"/>
    <w:rsid w:val="00AD7894"/>
    <w:rsid w:val="00AE25C7"/>
    <w:rsid w:val="00AF140B"/>
    <w:rsid w:val="00B03F89"/>
    <w:rsid w:val="00B0561E"/>
    <w:rsid w:val="00B123DD"/>
    <w:rsid w:val="00B12CE4"/>
    <w:rsid w:val="00B25164"/>
    <w:rsid w:val="00B27ED2"/>
    <w:rsid w:val="00B34D55"/>
    <w:rsid w:val="00B35C3B"/>
    <w:rsid w:val="00B4619F"/>
    <w:rsid w:val="00B461C6"/>
    <w:rsid w:val="00B54331"/>
    <w:rsid w:val="00B558D6"/>
    <w:rsid w:val="00B57C12"/>
    <w:rsid w:val="00B64CD5"/>
    <w:rsid w:val="00B6773C"/>
    <w:rsid w:val="00B70553"/>
    <w:rsid w:val="00B7374B"/>
    <w:rsid w:val="00B82C03"/>
    <w:rsid w:val="00B83E50"/>
    <w:rsid w:val="00B95256"/>
    <w:rsid w:val="00B97DF2"/>
    <w:rsid w:val="00BA37CD"/>
    <w:rsid w:val="00BA793A"/>
    <w:rsid w:val="00BB6DAE"/>
    <w:rsid w:val="00BC1873"/>
    <w:rsid w:val="00BC284B"/>
    <w:rsid w:val="00BC351F"/>
    <w:rsid w:val="00BC7FB8"/>
    <w:rsid w:val="00BD0D15"/>
    <w:rsid w:val="00BD4B84"/>
    <w:rsid w:val="00BE05FE"/>
    <w:rsid w:val="00BE3956"/>
    <w:rsid w:val="00BE59C8"/>
    <w:rsid w:val="00BF16C1"/>
    <w:rsid w:val="00C05DD0"/>
    <w:rsid w:val="00C104C6"/>
    <w:rsid w:val="00C162A2"/>
    <w:rsid w:val="00C21100"/>
    <w:rsid w:val="00C25CC2"/>
    <w:rsid w:val="00C27031"/>
    <w:rsid w:val="00C35AFF"/>
    <w:rsid w:val="00C406BB"/>
    <w:rsid w:val="00C41A87"/>
    <w:rsid w:val="00C44394"/>
    <w:rsid w:val="00C571C5"/>
    <w:rsid w:val="00C602C2"/>
    <w:rsid w:val="00C67EF7"/>
    <w:rsid w:val="00C70A5A"/>
    <w:rsid w:val="00C710BD"/>
    <w:rsid w:val="00C76487"/>
    <w:rsid w:val="00C77FFD"/>
    <w:rsid w:val="00C8779C"/>
    <w:rsid w:val="00C900CF"/>
    <w:rsid w:val="00C900E7"/>
    <w:rsid w:val="00CB00B2"/>
    <w:rsid w:val="00CB2A5E"/>
    <w:rsid w:val="00CB640C"/>
    <w:rsid w:val="00CB654F"/>
    <w:rsid w:val="00CC0B77"/>
    <w:rsid w:val="00CC38FE"/>
    <w:rsid w:val="00CC4D50"/>
    <w:rsid w:val="00CC5FC5"/>
    <w:rsid w:val="00CD45F4"/>
    <w:rsid w:val="00CD4A58"/>
    <w:rsid w:val="00D04794"/>
    <w:rsid w:val="00D11825"/>
    <w:rsid w:val="00D21971"/>
    <w:rsid w:val="00D24AE1"/>
    <w:rsid w:val="00D253F7"/>
    <w:rsid w:val="00D33A3C"/>
    <w:rsid w:val="00D3578A"/>
    <w:rsid w:val="00D3594A"/>
    <w:rsid w:val="00D402E7"/>
    <w:rsid w:val="00D42A82"/>
    <w:rsid w:val="00D44C52"/>
    <w:rsid w:val="00D514EB"/>
    <w:rsid w:val="00D517E0"/>
    <w:rsid w:val="00D5391F"/>
    <w:rsid w:val="00D54B71"/>
    <w:rsid w:val="00D62A42"/>
    <w:rsid w:val="00D6729F"/>
    <w:rsid w:val="00D763A1"/>
    <w:rsid w:val="00D765E2"/>
    <w:rsid w:val="00D76743"/>
    <w:rsid w:val="00D85EAD"/>
    <w:rsid w:val="00D90551"/>
    <w:rsid w:val="00D91CAE"/>
    <w:rsid w:val="00DA03DB"/>
    <w:rsid w:val="00DA08BE"/>
    <w:rsid w:val="00DA285C"/>
    <w:rsid w:val="00DB2AFE"/>
    <w:rsid w:val="00DC0976"/>
    <w:rsid w:val="00DC2125"/>
    <w:rsid w:val="00DC3512"/>
    <w:rsid w:val="00DC3EC4"/>
    <w:rsid w:val="00DC486A"/>
    <w:rsid w:val="00DC6A91"/>
    <w:rsid w:val="00DC72B3"/>
    <w:rsid w:val="00DD2663"/>
    <w:rsid w:val="00DE1E5C"/>
    <w:rsid w:val="00DE444A"/>
    <w:rsid w:val="00DF63C6"/>
    <w:rsid w:val="00E06F2B"/>
    <w:rsid w:val="00E07C1F"/>
    <w:rsid w:val="00E1167F"/>
    <w:rsid w:val="00E11A30"/>
    <w:rsid w:val="00E12810"/>
    <w:rsid w:val="00E12F19"/>
    <w:rsid w:val="00E2188E"/>
    <w:rsid w:val="00E22D2D"/>
    <w:rsid w:val="00E25317"/>
    <w:rsid w:val="00E405F7"/>
    <w:rsid w:val="00E44DA5"/>
    <w:rsid w:val="00E46023"/>
    <w:rsid w:val="00E502BA"/>
    <w:rsid w:val="00E51CBA"/>
    <w:rsid w:val="00E53533"/>
    <w:rsid w:val="00E62FDA"/>
    <w:rsid w:val="00E65367"/>
    <w:rsid w:val="00E65B30"/>
    <w:rsid w:val="00E67653"/>
    <w:rsid w:val="00E677FE"/>
    <w:rsid w:val="00E75898"/>
    <w:rsid w:val="00E758EC"/>
    <w:rsid w:val="00E77116"/>
    <w:rsid w:val="00E87132"/>
    <w:rsid w:val="00E90256"/>
    <w:rsid w:val="00E9342C"/>
    <w:rsid w:val="00E94B72"/>
    <w:rsid w:val="00E96881"/>
    <w:rsid w:val="00EA33AB"/>
    <w:rsid w:val="00EA49F3"/>
    <w:rsid w:val="00EB16AD"/>
    <w:rsid w:val="00EB779E"/>
    <w:rsid w:val="00EC6104"/>
    <w:rsid w:val="00EE2D6E"/>
    <w:rsid w:val="00EF0039"/>
    <w:rsid w:val="00EF6E37"/>
    <w:rsid w:val="00EF7381"/>
    <w:rsid w:val="00F001C9"/>
    <w:rsid w:val="00F03DD6"/>
    <w:rsid w:val="00F05FB7"/>
    <w:rsid w:val="00F075AA"/>
    <w:rsid w:val="00F13707"/>
    <w:rsid w:val="00F13A04"/>
    <w:rsid w:val="00F20617"/>
    <w:rsid w:val="00F260BD"/>
    <w:rsid w:val="00F43E72"/>
    <w:rsid w:val="00F45E95"/>
    <w:rsid w:val="00F47909"/>
    <w:rsid w:val="00F506CA"/>
    <w:rsid w:val="00F534C8"/>
    <w:rsid w:val="00F56091"/>
    <w:rsid w:val="00F712B5"/>
    <w:rsid w:val="00F71F02"/>
    <w:rsid w:val="00F83CCD"/>
    <w:rsid w:val="00F84D3D"/>
    <w:rsid w:val="00F96F17"/>
    <w:rsid w:val="00FA29C1"/>
    <w:rsid w:val="00FB72D5"/>
    <w:rsid w:val="00FC084B"/>
    <w:rsid w:val="00FC0B05"/>
    <w:rsid w:val="00FD7D12"/>
    <w:rsid w:val="00FE7257"/>
    <w:rsid w:val="00FF4069"/>
    <w:rsid w:val="00FF4DAA"/>
    <w:rsid w:val="00FF5E95"/>
    <w:rsid w:val="00FF5F4B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2A2"/>
    <w:rPr>
      <w:sz w:val="24"/>
      <w:szCs w:val="24"/>
    </w:rPr>
  </w:style>
  <w:style w:type="paragraph" w:styleId="Balk1">
    <w:name w:val="heading 1"/>
    <w:basedOn w:val="Normal"/>
    <w:next w:val="Normal"/>
    <w:qFormat/>
    <w:rsid w:val="00C162A2"/>
    <w:pPr>
      <w:keepNext/>
      <w:jc w:val="both"/>
      <w:outlineLvl w:val="0"/>
    </w:pPr>
    <w:rPr>
      <w:b/>
      <w:bCs/>
      <w:i/>
      <w:iCs/>
      <w:u w:val="single"/>
    </w:rPr>
  </w:style>
  <w:style w:type="paragraph" w:styleId="Balk2">
    <w:name w:val="heading 2"/>
    <w:basedOn w:val="Normal"/>
    <w:next w:val="Normal"/>
    <w:qFormat/>
    <w:rsid w:val="00DA08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7">
    <w:name w:val="heading 7"/>
    <w:basedOn w:val="Normal"/>
    <w:next w:val="Normal"/>
    <w:qFormat/>
    <w:rsid w:val="009A66C9"/>
    <w:p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9A66C9"/>
    <w:pPr>
      <w:spacing w:before="240" w:after="60"/>
      <w:outlineLvl w:val="7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utex">
    <w:name w:val="autex"/>
    <w:basedOn w:val="GvdeMetniGirintisi"/>
    <w:rsid w:val="006B659C"/>
    <w:pPr>
      <w:framePr w:wrap="around" w:vAnchor="text" w:hAnchor="text" w:y="1"/>
      <w:spacing w:after="0"/>
      <w:ind w:left="0" w:firstLine="255"/>
      <w:jc w:val="both"/>
    </w:pPr>
    <w:rPr>
      <w:rFonts w:ascii="Arial" w:hAnsi="Arial" w:cs="Arial"/>
      <w:color w:val="008000"/>
      <w:sz w:val="20"/>
      <w:szCs w:val="20"/>
      <w:lang w:val="en-US" w:eastAsia="en-US"/>
    </w:rPr>
  </w:style>
  <w:style w:type="paragraph" w:styleId="GvdeMetniGirintisi">
    <w:name w:val="Body Text Indent"/>
    <w:basedOn w:val="Normal"/>
    <w:rsid w:val="006B659C"/>
    <w:pPr>
      <w:spacing w:after="120"/>
      <w:ind w:left="283"/>
    </w:pPr>
  </w:style>
  <w:style w:type="paragraph" w:styleId="GvdeMetni">
    <w:name w:val="Body Text"/>
    <w:basedOn w:val="Normal"/>
    <w:rsid w:val="00C162A2"/>
    <w:pPr>
      <w:jc w:val="both"/>
    </w:pPr>
  </w:style>
  <w:style w:type="character" w:styleId="Vurgu">
    <w:name w:val="Emphasis"/>
    <w:basedOn w:val="VarsaylanParagrafYazTipi"/>
    <w:qFormat/>
    <w:rsid w:val="00B123DD"/>
    <w:rPr>
      <w:i/>
      <w:iCs/>
    </w:rPr>
  </w:style>
  <w:style w:type="paragraph" w:styleId="stbilgi">
    <w:name w:val="header"/>
    <w:basedOn w:val="Normal"/>
    <w:rsid w:val="003278B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278B8"/>
  </w:style>
  <w:style w:type="paragraph" w:styleId="Altbilgi">
    <w:name w:val="footer"/>
    <w:basedOn w:val="Normal"/>
    <w:rsid w:val="003278B8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59120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12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45C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2A2"/>
    <w:rPr>
      <w:sz w:val="24"/>
      <w:szCs w:val="24"/>
    </w:rPr>
  </w:style>
  <w:style w:type="paragraph" w:styleId="Balk1">
    <w:name w:val="heading 1"/>
    <w:basedOn w:val="Normal"/>
    <w:next w:val="Normal"/>
    <w:qFormat/>
    <w:rsid w:val="00C162A2"/>
    <w:pPr>
      <w:keepNext/>
      <w:jc w:val="both"/>
      <w:outlineLvl w:val="0"/>
    </w:pPr>
    <w:rPr>
      <w:b/>
      <w:bCs/>
      <w:i/>
      <w:iCs/>
      <w:u w:val="single"/>
    </w:rPr>
  </w:style>
  <w:style w:type="paragraph" w:styleId="Balk2">
    <w:name w:val="heading 2"/>
    <w:basedOn w:val="Normal"/>
    <w:next w:val="Normal"/>
    <w:qFormat/>
    <w:rsid w:val="00DA08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7">
    <w:name w:val="heading 7"/>
    <w:basedOn w:val="Normal"/>
    <w:next w:val="Normal"/>
    <w:qFormat/>
    <w:rsid w:val="009A66C9"/>
    <w:p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9A66C9"/>
    <w:pPr>
      <w:spacing w:before="240" w:after="60"/>
      <w:outlineLvl w:val="7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utex">
    <w:name w:val="autex"/>
    <w:basedOn w:val="GvdeMetniGirintisi"/>
    <w:rsid w:val="006B659C"/>
    <w:pPr>
      <w:framePr w:wrap="around" w:vAnchor="text" w:hAnchor="text" w:y="1"/>
      <w:spacing w:after="0"/>
      <w:ind w:left="0" w:firstLine="255"/>
      <w:jc w:val="both"/>
    </w:pPr>
    <w:rPr>
      <w:rFonts w:ascii="Arial" w:hAnsi="Arial" w:cs="Arial"/>
      <w:color w:val="008000"/>
      <w:sz w:val="20"/>
      <w:szCs w:val="20"/>
      <w:lang w:val="en-US" w:eastAsia="en-US"/>
    </w:rPr>
  </w:style>
  <w:style w:type="paragraph" w:styleId="GvdeMetniGirintisi">
    <w:name w:val="Body Text Indent"/>
    <w:basedOn w:val="Normal"/>
    <w:rsid w:val="006B659C"/>
    <w:pPr>
      <w:spacing w:after="120"/>
      <w:ind w:left="283"/>
    </w:pPr>
  </w:style>
  <w:style w:type="paragraph" w:styleId="GvdeMetni">
    <w:name w:val="Body Text"/>
    <w:basedOn w:val="Normal"/>
    <w:rsid w:val="00C162A2"/>
    <w:pPr>
      <w:jc w:val="both"/>
    </w:pPr>
  </w:style>
  <w:style w:type="character" w:styleId="Vurgu">
    <w:name w:val="Emphasis"/>
    <w:basedOn w:val="VarsaylanParagrafYazTipi"/>
    <w:qFormat/>
    <w:rsid w:val="00B123DD"/>
    <w:rPr>
      <w:i/>
      <w:iCs/>
    </w:rPr>
  </w:style>
  <w:style w:type="paragraph" w:styleId="stbilgi">
    <w:name w:val="header"/>
    <w:basedOn w:val="Normal"/>
    <w:rsid w:val="003278B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278B8"/>
  </w:style>
  <w:style w:type="paragraph" w:styleId="Altbilgi">
    <w:name w:val="footer"/>
    <w:basedOn w:val="Normal"/>
    <w:rsid w:val="003278B8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59120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12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45C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&#246;l&#252;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7074-4F29-4B2C-A41F-873373AC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</vt:lpstr>
    </vt:vector>
  </TitlesOfParts>
  <Company>uludag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kenan</dc:creator>
  <cp:lastModifiedBy>eren</cp:lastModifiedBy>
  <cp:revision>3</cp:revision>
  <cp:lastPrinted>2014-09-29T13:09:00Z</cp:lastPrinted>
  <dcterms:created xsi:type="dcterms:W3CDTF">2025-10-06T10:34:00Z</dcterms:created>
  <dcterms:modified xsi:type="dcterms:W3CDTF">2025-10-06T10:34:00Z</dcterms:modified>
</cp:coreProperties>
</file>